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1339B" w14:textId="135DC482" w:rsidR="00E41203" w:rsidRDefault="00E41203">
      <w:r>
        <w:rPr>
          <w:noProof/>
        </w:rPr>
        <w:drawing>
          <wp:anchor distT="0" distB="0" distL="114300" distR="114300" simplePos="0" relativeHeight="251659264" behindDoc="0" locked="0" layoutInCell="1" allowOverlap="1" wp14:anchorId="5BA1672B" wp14:editId="0F486A93">
            <wp:simplePos x="0" y="0"/>
            <wp:positionH relativeFrom="margin">
              <wp:align>right</wp:align>
            </wp:positionH>
            <wp:positionV relativeFrom="paragraph">
              <wp:posOffset>4633595</wp:posOffset>
            </wp:positionV>
            <wp:extent cx="6120130" cy="3388995"/>
            <wp:effectExtent l="0" t="0" r="0" b="1905"/>
            <wp:wrapTopAndBottom/>
            <wp:docPr id="1155764203" name="Immagine 2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64203" name="Immagine 2" descr="Immagine che contiene testo, schermata, Carattere, document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F9DB20" wp14:editId="37326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76900" cy="4267200"/>
            <wp:effectExtent l="0" t="0" r="0" b="0"/>
            <wp:wrapTopAndBottom/>
            <wp:docPr id="1751447776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7776" name="Immagine 1" descr="Immagine che contiene testo, schermata, Carattere, document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9E966" w14:textId="7E7965D5" w:rsidR="00E41203" w:rsidRDefault="00E41203" w:rsidP="00C31E94"/>
    <w:p w14:paraId="04185F70" w14:textId="427EBE77" w:rsidR="00E41203" w:rsidRDefault="00E41203">
      <w:r>
        <w:br w:type="page"/>
      </w:r>
    </w:p>
    <w:p w14:paraId="3C92B1D0" w14:textId="20AD87C2" w:rsidR="00C31E94" w:rsidRDefault="00E41203" w:rsidP="00C31E9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3A9296" wp14:editId="2F8DB86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130" cy="2931160"/>
            <wp:effectExtent l="0" t="0" r="0" b="2540"/>
            <wp:wrapTopAndBottom/>
            <wp:docPr id="1880327416" name="Immagine 3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27416" name="Immagine 3" descr="Immagine che contiene testo, Carattere, schermata, calligrafia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5340F" w14:textId="165EF8E2" w:rsidR="00E41203" w:rsidRDefault="00E41203" w:rsidP="00C31E94">
      <w:r>
        <w:rPr>
          <w:noProof/>
        </w:rPr>
        <w:drawing>
          <wp:anchor distT="0" distB="0" distL="114300" distR="114300" simplePos="0" relativeHeight="251660288" behindDoc="0" locked="0" layoutInCell="1" allowOverlap="1" wp14:anchorId="78D04107" wp14:editId="547EC3A7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6120130" cy="1746250"/>
            <wp:effectExtent l="0" t="0" r="0" b="6350"/>
            <wp:wrapTopAndBottom/>
            <wp:docPr id="498637738" name="Immagine 4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7738" name="Immagine 4" descr="Immagine che contiene testo, Carattere, bianco, calligrafi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53624" w14:textId="360C712F" w:rsidR="00E41203" w:rsidRDefault="00E41203">
      <w:r>
        <w:br w:type="page"/>
      </w:r>
    </w:p>
    <w:p w14:paraId="172D3436" w14:textId="398B3E49" w:rsidR="00E41203" w:rsidRDefault="00E41203" w:rsidP="00C31E9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0261A4" wp14:editId="71DCDC7F">
            <wp:simplePos x="0" y="0"/>
            <wp:positionH relativeFrom="margin">
              <wp:align>left</wp:align>
            </wp:positionH>
            <wp:positionV relativeFrom="paragraph">
              <wp:posOffset>3687445</wp:posOffset>
            </wp:positionV>
            <wp:extent cx="2876550" cy="1666875"/>
            <wp:effectExtent l="0" t="0" r="0" b="9525"/>
            <wp:wrapTopAndBottom/>
            <wp:docPr id="2114097863" name="Immagine 6" descr="Immagine che contiene testo, Carattere, ricevu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97863" name="Immagine 6" descr="Immagine che contiene testo, Carattere, ricevuta, bianc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982D294" wp14:editId="605110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9550" cy="3571875"/>
            <wp:effectExtent l="0" t="0" r="0" b="9525"/>
            <wp:wrapTopAndBottom/>
            <wp:docPr id="1555651064" name="Immagine 5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51064" name="Immagine 5" descr="Immagine che contiene testo, Carattere, schermata, calligrafi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12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DA"/>
    <w:rsid w:val="001E1C18"/>
    <w:rsid w:val="002254DA"/>
    <w:rsid w:val="002325D4"/>
    <w:rsid w:val="00684CC7"/>
    <w:rsid w:val="0081113B"/>
    <w:rsid w:val="00C31E94"/>
    <w:rsid w:val="00CD6F85"/>
    <w:rsid w:val="00E3591F"/>
    <w:rsid w:val="00E4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CFE0"/>
  <w15:chartTrackingRefBased/>
  <w15:docId w15:val="{09AAD114-EAFB-4310-8305-B8B84F29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5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5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25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25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5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25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25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25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25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5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5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25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254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54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254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254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254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254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5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25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5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5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5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54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254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254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5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54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254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B6A2-66AC-4AA6-A973-F508405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tefanini</dc:creator>
  <cp:keywords/>
  <dc:description/>
  <cp:lastModifiedBy>Alessandra Martinazzi</cp:lastModifiedBy>
  <cp:revision>2</cp:revision>
  <dcterms:created xsi:type="dcterms:W3CDTF">2024-06-17T17:21:00Z</dcterms:created>
  <dcterms:modified xsi:type="dcterms:W3CDTF">2024-06-17T17:21:00Z</dcterms:modified>
</cp:coreProperties>
</file>